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9B32840" w:rsidR="00C17C24" w:rsidRDefault="00C95EA5" w:rsidP="00281758">
      <w:r>
        <w:rPr>
          <w:noProof/>
        </w:rPr>
        <w:drawing>
          <wp:anchor distT="0" distB="0" distL="114300" distR="114300" simplePos="0" relativeHeight="251704320" behindDoc="1" locked="0" layoutInCell="1" allowOverlap="1" wp14:anchorId="591BD892" wp14:editId="623B9B9C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0" name="Picture 2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ES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EB4C48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55155E63" w14:textId="7144F08A" w:rsidR="00E4115B" w:rsidRDefault="00C95EA5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CCCCDFF" wp14:editId="28387C94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1" name="Picture 21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ES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1FDEEFBA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35BF462C" w14:textId="2BCD850C" w:rsidR="00EA3E33" w:rsidRDefault="00C95EA5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42BDEA96" wp14:editId="4DC8352A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2" name="Picture 22" descr="A picture containing indoor, table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able_hygiene_backboard_ES_03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75D8727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2D9E254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5A52A39E" w:rsidR="00DA50CD" w:rsidRDefault="00EA3E33" w:rsidP="00281758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6F445C6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21D0D5A6" w14:textId="7CAB51D1" w:rsidR="00DA50CD" w:rsidRPr="00281758" w:rsidRDefault="00DA50CD" w:rsidP="00281758">
      <w:r>
        <w:br w:type="page"/>
      </w:r>
      <w:r w:rsidR="009755EE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36EC186" wp14:editId="2BF07534">
            <wp:simplePos x="0" y="0"/>
            <wp:positionH relativeFrom="column">
              <wp:posOffset>0</wp:posOffset>
            </wp:positionH>
            <wp:positionV relativeFrom="paragraph">
              <wp:posOffset>-212635</wp:posOffset>
            </wp:positionV>
            <wp:extent cx="7560000" cy="106981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able_hygiene_backboard_ES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5F6A" w14:textId="77777777" w:rsidR="004A5DA7" w:rsidRDefault="004A5DA7" w:rsidP="00D00947">
      <w:r>
        <w:separator/>
      </w:r>
    </w:p>
  </w:endnote>
  <w:endnote w:type="continuationSeparator" w:id="0">
    <w:p w14:paraId="03EBE7E3" w14:textId="77777777" w:rsidR="004A5DA7" w:rsidRDefault="004A5DA7" w:rsidP="00D0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67E6" w14:textId="77777777" w:rsidR="004A5DA7" w:rsidRDefault="004A5DA7" w:rsidP="00D00947">
      <w:r>
        <w:separator/>
      </w:r>
    </w:p>
  </w:footnote>
  <w:footnote w:type="continuationSeparator" w:id="0">
    <w:p w14:paraId="6D504AA6" w14:textId="77777777" w:rsidR="004A5DA7" w:rsidRDefault="004A5DA7" w:rsidP="00D00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287957"/>
    <w:rsid w:val="0037198E"/>
    <w:rsid w:val="004A5DA7"/>
    <w:rsid w:val="00585867"/>
    <w:rsid w:val="005E6BD2"/>
    <w:rsid w:val="00610EE1"/>
    <w:rsid w:val="00674483"/>
    <w:rsid w:val="006F42E0"/>
    <w:rsid w:val="00807044"/>
    <w:rsid w:val="00807990"/>
    <w:rsid w:val="0082392F"/>
    <w:rsid w:val="0095457D"/>
    <w:rsid w:val="009755EE"/>
    <w:rsid w:val="00A74EF7"/>
    <w:rsid w:val="00AC779D"/>
    <w:rsid w:val="00AD7915"/>
    <w:rsid w:val="00AE06BD"/>
    <w:rsid w:val="00C04348"/>
    <w:rsid w:val="00C17C24"/>
    <w:rsid w:val="00C4228A"/>
    <w:rsid w:val="00C570F1"/>
    <w:rsid w:val="00C9013C"/>
    <w:rsid w:val="00C95EA5"/>
    <w:rsid w:val="00D00947"/>
    <w:rsid w:val="00D06F5A"/>
    <w:rsid w:val="00D26171"/>
    <w:rsid w:val="00D57057"/>
    <w:rsid w:val="00D82EBF"/>
    <w:rsid w:val="00DA50CD"/>
    <w:rsid w:val="00DB580E"/>
    <w:rsid w:val="00E4115B"/>
    <w:rsid w:val="00E61AB1"/>
    <w:rsid w:val="00EA3E33"/>
    <w:rsid w:val="00EB5B8B"/>
    <w:rsid w:val="00E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D016E-C2B2-402D-BD28-05AB52E6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47:00Z</dcterms:created>
  <dcterms:modified xsi:type="dcterms:W3CDTF">2020-06-19T12:47:00Z</dcterms:modified>
</cp:coreProperties>
</file>